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 w:eastAsia="en-US"/>
        </w:rPr>
        <w:id w:val="-60496537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666245" w14:paraId="7079A996" w14:textId="77777777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  <w:lang w:val="en-GB"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9F4728" w14:textId="41DA340F" w:rsidR="003D20C8" w:rsidRPr="00666245" w:rsidRDefault="00F2245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  <w:lang w:val="en-GB" w:eastAsia="en-US"/>
                      </w:rPr>
                      <w:t>Software Development Project</w:t>
                    </w:r>
                  </w:p>
                </w:tc>
              </w:sdtContent>
            </w:sdt>
          </w:tr>
          <w:tr w:rsidR="003D20C8" w:rsidRPr="00666245" w14:paraId="72A84A7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66BDA74" w14:textId="3790DE09" w:rsidR="003D20C8" w:rsidRPr="00666245" w:rsidRDefault="00F22453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Shader Lab</w:t>
                    </w:r>
                  </w:p>
                </w:sdtContent>
              </w:sdt>
            </w:tc>
          </w:tr>
          <w:tr w:rsidR="003D20C8" w:rsidRPr="00666245" w14:paraId="7C2A25C5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3D8528" w14:textId="34A8410E" w:rsidR="003D20C8" w:rsidRPr="00666245" w:rsidRDefault="00F22453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Software Design Document</w:t>
                    </w:r>
                  </w:p>
                </w:tc>
              </w:sdtContent>
            </w:sdt>
          </w:tr>
        </w:tbl>
        <w:p w14:paraId="77F7F963" w14:textId="4B160D1E" w:rsidR="003D20C8" w:rsidRPr="00666245" w:rsidRDefault="001C29E3">
          <w:pPr>
            <w:rPr>
              <w:lang w:val="en-GB"/>
            </w:rPr>
          </w:pPr>
          <w:r w:rsidRPr="00666245">
            <w:rPr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 wp14:anchorId="1D1372FF" wp14:editId="37B80F50">
                <wp:simplePos x="0" y="0"/>
                <wp:positionH relativeFrom="column">
                  <wp:posOffset>4747260</wp:posOffset>
                </wp:positionH>
                <wp:positionV relativeFrom="paragraph">
                  <wp:posOffset>-4445</wp:posOffset>
                </wp:positionV>
                <wp:extent cx="1457325" cy="485775"/>
                <wp:effectExtent l="0" t="0" r="9525" b="952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F2750DC" w14:textId="36A79C5C" w:rsidR="003D20C8" w:rsidRPr="00666245" w:rsidRDefault="003D20C8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 w:rsidRPr="00666245" w14:paraId="6CFDF63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55F88B" w14:textId="77777777" w:rsidR="003D20C8" w:rsidRPr="00666245" w:rsidRDefault="003D20C8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  <w:r w:rsidRPr="00666245">
                  <w:rPr>
                    <w:color w:val="4F81BD" w:themeColor="accent1"/>
                    <w:lang w:val="en-GB"/>
                  </w:rPr>
                  <w:t>Team members:</w:t>
                </w:r>
              </w:p>
              <w:p w14:paraId="572CA045" w14:textId="5EDEB755" w:rsidR="003D20C8" w:rsidRPr="00666245" w:rsidRDefault="00480C8C">
                <w:pPr>
                  <w:pStyle w:val="NoSpacing"/>
                  <w:rPr>
                    <w:color w:val="000000" w:themeColor="text1"/>
                    <w:lang w:val="en-GB"/>
                  </w:rPr>
                </w:pPr>
                <w:r>
                  <w:rPr>
                    <w:rFonts w:hint="eastAsia"/>
                    <w:color w:val="000000" w:themeColor="text1"/>
                    <w:lang w:val="en-GB" w:eastAsia="zh-CN"/>
                  </w:rPr>
                  <w:t>深海里有坏龙龙</w:t>
                </w:r>
              </w:p>
              <w:p w14:paraId="660D649C" w14:textId="3CD7D85D" w:rsidR="003D20C8" w:rsidRPr="00666245" w:rsidRDefault="003D20C8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  <w:p w14:paraId="2AD9A3F1" w14:textId="4123B111" w:rsidR="003D20C8" w:rsidRPr="00666245" w:rsidRDefault="003D20C8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  <w:p w14:paraId="0419580B" w14:textId="48F706FD" w:rsidR="002C0838" w:rsidRPr="00666245" w:rsidRDefault="002C0838" w:rsidP="002C0838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  <w:p w14:paraId="2F37A09C" w14:textId="77777777" w:rsidR="002C0838" w:rsidRPr="00666245" w:rsidRDefault="002C0838">
                <w:pPr>
                  <w:pStyle w:val="NoSpacing"/>
                  <w:rPr>
                    <w:color w:val="000000" w:themeColor="text1"/>
                    <w:lang w:val="en-GB"/>
                  </w:rPr>
                </w:pPr>
              </w:p>
              <w:p w14:paraId="7A732445" w14:textId="25D8626F" w:rsidR="003D20C8" w:rsidRPr="00666245" w:rsidRDefault="003D20C8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  <w:p w14:paraId="703DFF05" w14:textId="77777777" w:rsidR="00955DB4" w:rsidRDefault="00D22FC0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  <w:r w:rsidRPr="00666245">
                  <w:rPr>
                    <w:color w:val="4F81BD" w:themeColor="accent1"/>
                    <w:lang w:val="en-GB"/>
                  </w:rPr>
                  <w:t>Date:</w:t>
                </w:r>
              </w:p>
              <w:p w14:paraId="29E58976" w14:textId="156D4A12" w:rsidR="00D22FC0" w:rsidRPr="00666245" w:rsidRDefault="00B17688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  <w:r w:rsidRPr="00B46A1D">
                  <w:rPr>
                    <w:lang w:val="en-GB"/>
                  </w:rPr>
                  <w:t>19.03.2022</w:t>
                </w:r>
              </w:p>
              <w:p w14:paraId="2E437576" w14:textId="77777777" w:rsidR="003D20C8" w:rsidRPr="00666245" w:rsidRDefault="003D20C8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5DBD80C" w14:textId="77777777" w:rsidR="003D20C8" w:rsidRPr="00666245" w:rsidRDefault="003D20C8">
          <w:pPr>
            <w:rPr>
              <w:lang w:val="en-GB"/>
            </w:rPr>
          </w:pPr>
        </w:p>
        <w:p w14:paraId="3DFC4191" w14:textId="0E64C63F" w:rsidR="003D20C8" w:rsidRPr="00666245" w:rsidRDefault="003D20C8" w:rsidP="001C29E3">
          <w:pPr>
            <w:pStyle w:val="Heading1"/>
            <w:rPr>
              <w:lang w:val="en-GB"/>
            </w:rPr>
          </w:pPr>
          <w:r w:rsidRPr="00666245">
            <w:rPr>
              <w:lang w:val="en-GB"/>
            </w:rPr>
            <w:br w:type="page"/>
          </w:r>
        </w:p>
      </w:sdtContent>
    </w:sdt>
    <w:p w14:paraId="573971AB" w14:textId="77777777" w:rsidR="003D20C8" w:rsidRPr="00666245" w:rsidRDefault="00D43F8C" w:rsidP="00D43F8C">
      <w:pPr>
        <w:pStyle w:val="Heading1"/>
        <w:numPr>
          <w:ilvl w:val="0"/>
          <w:numId w:val="1"/>
        </w:numPr>
        <w:rPr>
          <w:lang w:val="en-GB"/>
        </w:rPr>
      </w:pPr>
      <w:bookmarkStart w:id="0" w:name="_Toc322695322"/>
      <w:r w:rsidRPr="00666245">
        <w:rPr>
          <w:lang w:val="en-GB"/>
        </w:rPr>
        <w:lastRenderedPageBreak/>
        <w:t>Introduction</w:t>
      </w:r>
      <w:bookmarkEnd w:id="0"/>
    </w:p>
    <w:p w14:paraId="51CA8B01" w14:textId="77777777" w:rsidR="00D43F8C" w:rsidRPr="00666245" w:rsidRDefault="00D43F8C" w:rsidP="00D43F8C">
      <w:pPr>
        <w:rPr>
          <w:lang w:val="en-GB"/>
        </w:rPr>
      </w:pPr>
    </w:p>
    <w:p w14:paraId="051F2AF5" w14:textId="7508B3C2" w:rsidR="006A01A3" w:rsidRDefault="004F1C5E" w:rsidP="006A01A3">
      <w:pPr>
        <w:ind w:left="709"/>
        <w:rPr>
          <w:lang w:val="en-GB"/>
        </w:rPr>
      </w:pPr>
      <w:r>
        <w:rPr>
          <w:lang w:val="en-GB"/>
        </w:rPr>
        <w:t xml:space="preserve">Shader Lab designed </w:t>
      </w:r>
      <w:r w:rsidR="00580FED">
        <w:rPr>
          <w:rFonts w:hint="eastAsia"/>
          <w:lang w:val="en-GB" w:eastAsia="zh-CN"/>
        </w:rPr>
        <w:t>as</w:t>
      </w:r>
      <w:r w:rsidR="00580FED">
        <w:rPr>
          <w:lang w:val="en-GB"/>
        </w:rPr>
        <w:t xml:space="preserve"> </w:t>
      </w:r>
      <w:r w:rsidR="001F6527">
        <w:rPr>
          <w:lang w:val="en-GB"/>
        </w:rPr>
        <w:t xml:space="preserve">a bulletin board </w:t>
      </w:r>
      <w:proofErr w:type="gramStart"/>
      <w:r w:rsidR="001F6527">
        <w:rPr>
          <w:lang w:val="en-GB"/>
        </w:rPr>
        <w:t>system</w:t>
      </w:r>
      <w:r w:rsidR="0076532C">
        <w:rPr>
          <w:lang w:val="en-GB"/>
        </w:rPr>
        <w:t xml:space="preserve"> based</w:t>
      </w:r>
      <w:proofErr w:type="gramEnd"/>
      <w:r w:rsidR="0076532C">
        <w:rPr>
          <w:lang w:val="en-GB"/>
        </w:rPr>
        <w:t xml:space="preserve"> shader assets repository</w:t>
      </w:r>
      <w:r w:rsidR="00F27748">
        <w:rPr>
          <w:lang w:val="en-GB"/>
        </w:rPr>
        <w:t xml:space="preserve"> aiming for fast and simple shader editing, sharing, discussion and advising in one platform.</w:t>
      </w:r>
    </w:p>
    <w:p w14:paraId="30AD192D" w14:textId="77777777" w:rsidR="00FA6465" w:rsidRDefault="008E4C0D" w:rsidP="00C0705E">
      <w:pPr>
        <w:ind w:left="709"/>
        <w:rPr>
          <w:lang w:val="en-GB"/>
        </w:rPr>
      </w:pPr>
      <w:r>
        <w:rPr>
          <w:lang w:val="en-GB"/>
        </w:rPr>
        <w:t xml:space="preserve">In this project, </w:t>
      </w:r>
      <w:r w:rsidR="00C0705E">
        <w:rPr>
          <w:lang w:val="en-GB"/>
        </w:rPr>
        <w:t xml:space="preserve">the main schema of the web styling will follow win 11 </w:t>
      </w:r>
      <w:r w:rsidR="00C0705E" w:rsidRPr="00C0705E">
        <w:rPr>
          <w:lang w:val="en-GB"/>
        </w:rPr>
        <w:t xml:space="preserve"> </w:t>
      </w:r>
      <w:r w:rsidR="00C0705E">
        <w:rPr>
          <w:lang w:val="en-GB"/>
        </w:rPr>
        <w:t>r</w:t>
      </w:r>
      <w:r w:rsidR="00C0705E" w:rsidRPr="00C0705E">
        <w:rPr>
          <w:lang w:val="en-GB"/>
        </w:rPr>
        <w:t xml:space="preserve">ounded </w:t>
      </w:r>
      <w:r w:rsidR="00C0705E">
        <w:rPr>
          <w:lang w:val="en-GB"/>
        </w:rPr>
        <w:t>c</w:t>
      </w:r>
      <w:r w:rsidR="00C0705E" w:rsidRPr="00C0705E">
        <w:rPr>
          <w:lang w:val="en-GB"/>
        </w:rPr>
        <w:t>orners</w:t>
      </w:r>
      <w:r w:rsidR="00C0705E">
        <w:rPr>
          <w:lang w:val="en-GB"/>
        </w:rPr>
        <w:t xml:space="preserve"> and </w:t>
      </w:r>
      <w:r>
        <w:rPr>
          <w:lang w:val="en-GB"/>
        </w:rPr>
        <w:t>our team will implement:</w:t>
      </w:r>
    </w:p>
    <w:p w14:paraId="68EC71CF" w14:textId="77777777" w:rsidR="00FA6465" w:rsidRDefault="00742E64" w:rsidP="00C0705E">
      <w:pPr>
        <w:ind w:left="709"/>
        <w:rPr>
          <w:lang w:val="en-GB"/>
        </w:rPr>
      </w:pPr>
      <w:r>
        <w:rPr>
          <w:lang w:val="en-GB"/>
        </w:rPr>
        <w:t>The u</w:t>
      </w:r>
      <w:r w:rsidR="008E4C0D">
        <w:rPr>
          <w:lang w:val="en-GB"/>
        </w:rPr>
        <w:t xml:space="preserve">ser system including follower </w:t>
      </w:r>
      <w:r w:rsidR="00C0705E">
        <w:rPr>
          <w:lang w:val="en-GB"/>
        </w:rPr>
        <w:t>management</w:t>
      </w:r>
      <w:r w:rsidR="00467FD2">
        <w:rPr>
          <w:lang w:val="en-GB"/>
        </w:rPr>
        <w:t xml:space="preserve"> and</w:t>
      </w:r>
      <w:r w:rsidR="008E4C0D">
        <w:rPr>
          <w:lang w:val="en-GB"/>
        </w:rPr>
        <w:t xml:space="preserve"> message </w:t>
      </w:r>
      <w:r w:rsidR="00C0705E">
        <w:rPr>
          <w:lang w:val="en-GB"/>
        </w:rPr>
        <w:t>notification;</w:t>
      </w:r>
    </w:p>
    <w:p w14:paraId="3E62005F" w14:textId="77777777" w:rsidR="00FA6465" w:rsidRDefault="00742E64" w:rsidP="00C0705E">
      <w:pPr>
        <w:ind w:left="709"/>
        <w:rPr>
          <w:lang w:val="en-GB"/>
        </w:rPr>
      </w:pPr>
      <w:r>
        <w:rPr>
          <w:lang w:val="en-GB"/>
        </w:rPr>
        <w:t>Basic p</w:t>
      </w:r>
      <w:r w:rsidR="008E4C0D">
        <w:rPr>
          <w:lang w:val="en-GB"/>
        </w:rPr>
        <w:t>osts system including rank, vote, tag, auto recommend;</w:t>
      </w:r>
    </w:p>
    <w:p w14:paraId="7F14A32E" w14:textId="50B50EB5" w:rsidR="000065BC" w:rsidRPr="00666245" w:rsidRDefault="00742E64" w:rsidP="00C0705E">
      <w:pPr>
        <w:ind w:left="709"/>
        <w:rPr>
          <w:lang w:val="en-GB"/>
        </w:rPr>
      </w:pPr>
      <w:r>
        <w:rPr>
          <w:lang w:val="en-GB"/>
        </w:rPr>
        <w:t>And a s</w:t>
      </w:r>
      <w:r w:rsidR="008E4C0D">
        <w:rPr>
          <w:lang w:val="en-GB"/>
        </w:rPr>
        <w:t xml:space="preserve">hader </w:t>
      </w:r>
      <w:r w:rsidR="003A5C0E">
        <w:rPr>
          <w:lang w:val="en-GB"/>
        </w:rPr>
        <w:t xml:space="preserve">editor </w:t>
      </w:r>
      <w:r w:rsidR="007E5117">
        <w:rPr>
          <w:lang w:val="en-GB"/>
        </w:rPr>
        <w:t xml:space="preserve">with </w:t>
      </w:r>
      <w:r w:rsidR="003A5C0E">
        <w:rPr>
          <w:lang w:val="en-GB"/>
        </w:rPr>
        <w:t xml:space="preserve">real-time </w:t>
      </w:r>
      <w:r w:rsidR="008E4C0D">
        <w:rPr>
          <w:lang w:val="en-GB"/>
        </w:rPr>
        <w:t>render</w:t>
      </w:r>
      <w:r w:rsidR="00380F14">
        <w:rPr>
          <w:lang w:val="en-GB"/>
        </w:rPr>
        <w:t>er</w:t>
      </w:r>
      <w:r w:rsidR="008E4C0D">
        <w:rPr>
          <w:lang w:val="en-GB"/>
        </w:rPr>
        <w:t xml:space="preserve"> </w:t>
      </w:r>
      <w:r w:rsidR="00861C43">
        <w:rPr>
          <w:lang w:val="en-GB"/>
        </w:rPr>
        <w:t xml:space="preserve">based on </w:t>
      </w:r>
      <w:r w:rsidR="007037CD">
        <w:rPr>
          <w:lang w:val="en-GB"/>
        </w:rPr>
        <w:t>WebGL including</w:t>
      </w:r>
      <w:r w:rsidR="00946475">
        <w:rPr>
          <w:lang w:val="en-GB"/>
        </w:rPr>
        <w:t xml:space="preserve"> </w:t>
      </w:r>
      <w:r w:rsidR="003A5C0E">
        <w:rPr>
          <w:lang w:val="en-GB"/>
        </w:rPr>
        <w:t>3d model</w:t>
      </w:r>
      <w:r w:rsidR="00861C43">
        <w:rPr>
          <w:lang w:val="en-GB"/>
        </w:rPr>
        <w:t>s</w:t>
      </w:r>
      <w:r w:rsidR="003A5C0E">
        <w:rPr>
          <w:lang w:val="en-GB"/>
        </w:rPr>
        <w:t xml:space="preserve"> rendering with vertex shader and fragment shader</w:t>
      </w:r>
      <w:r w:rsidR="004C027F">
        <w:rPr>
          <w:lang w:val="en-GB"/>
        </w:rPr>
        <w:t xml:space="preserve"> and the </w:t>
      </w:r>
      <w:r w:rsidR="00722FF4">
        <w:rPr>
          <w:lang w:val="en-GB"/>
        </w:rPr>
        <w:t xml:space="preserve">post processing like </w:t>
      </w:r>
      <w:r w:rsidR="004C027F">
        <w:rPr>
          <w:lang w:val="en-GB"/>
        </w:rPr>
        <w:t>pure quad with double triangle rendering with fragment shader only.</w:t>
      </w:r>
    </w:p>
    <w:p w14:paraId="55C508CE" w14:textId="77777777" w:rsidR="00FA59E5" w:rsidRPr="00666245" w:rsidRDefault="00FA59E5" w:rsidP="00FA59E5">
      <w:pPr>
        <w:pStyle w:val="Heading1"/>
        <w:numPr>
          <w:ilvl w:val="0"/>
          <w:numId w:val="1"/>
        </w:numPr>
        <w:rPr>
          <w:lang w:val="en-GB"/>
        </w:rPr>
      </w:pPr>
      <w:bookmarkStart w:id="1" w:name="_Toc322695327"/>
      <w:r w:rsidRPr="00666245">
        <w:rPr>
          <w:lang w:val="en-GB"/>
        </w:rPr>
        <w:t>User Interface</w:t>
      </w:r>
      <w:bookmarkEnd w:id="1"/>
    </w:p>
    <w:p w14:paraId="77918576" w14:textId="77777777" w:rsidR="00AC64EE" w:rsidRDefault="00AC64EE" w:rsidP="00AC64EE">
      <w:pPr>
        <w:rPr>
          <w:lang w:val="en-GB"/>
        </w:rPr>
      </w:pPr>
    </w:p>
    <w:p w14:paraId="2A82AC8F" w14:textId="1071E816" w:rsidR="007F0601" w:rsidRDefault="007774A1" w:rsidP="001C29E3">
      <w:pPr>
        <w:ind w:left="709"/>
        <w:rPr>
          <w:lang w:val="en-GB"/>
        </w:rPr>
      </w:pPr>
      <w:r>
        <w:rPr>
          <w:lang w:val="en-GB"/>
        </w:rPr>
        <w:t>Prototype d</w:t>
      </w:r>
      <w:r w:rsidR="007F0601">
        <w:rPr>
          <w:lang w:val="en-GB"/>
        </w:rPr>
        <w:t xml:space="preserve">esign </w:t>
      </w:r>
      <w:r w:rsidR="00680E38">
        <w:rPr>
          <w:lang w:val="en-GB"/>
        </w:rPr>
        <w:t>by</w:t>
      </w:r>
      <w:r w:rsidR="007F0601">
        <w:rPr>
          <w:lang w:val="en-GB"/>
        </w:rPr>
        <w:t xml:space="preserve"> Figma:</w:t>
      </w:r>
    </w:p>
    <w:p w14:paraId="7CE14943" w14:textId="6805CE95" w:rsidR="00727A49" w:rsidRDefault="00727A49" w:rsidP="001C29E3">
      <w:pPr>
        <w:ind w:left="709"/>
        <w:rPr>
          <w:lang w:val="en-GB"/>
        </w:rPr>
      </w:pPr>
      <w:r>
        <w:rPr>
          <w:lang w:val="en-GB" w:eastAsia="zh-CN"/>
        </w:rPr>
        <w:t xml:space="preserve">+ </w:t>
      </w:r>
      <w:r>
        <w:rPr>
          <w:rFonts w:hint="eastAsia"/>
          <w:lang w:val="en-GB" w:eastAsia="zh-CN"/>
        </w:rPr>
        <w:t>Login</w:t>
      </w:r>
      <w:r>
        <w:rPr>
          <w:lang w:val="en-GB"/>
        </w:rPr>
        <w:t xml:space="preserve"> Panel</w:t>
      </w:r>
    </w:p>
    <w:p w14:paraId="1A6EFACE" w14:textId="71B6764D" w:rsidR="007F0601" w:rsidRDefault="00E04F64" w:rsidP="00847EA3">
      <w:pPr>
        <w:ind w:left="709"/>
        <w:rPr>
          <w:lang w:val="en-GB"/>
        </w:rPr>
      </w:pPr>
      <w:r w:rsidRPr="00E04F64">
        <w:rPr>
          <w:noProof/>
          <w:lang w:val="en-GB"/>
        </w:rPr>
        <w:drawing>
          <wp:inline distT="0" distB="0" distL="0" distR="0" wp14:anchorId="4A80FEA6" wp14:editId="60CEBA4B">
            <wp:extent cx="5921330" cy="30293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7"/>
                    <a:srcRect l="346" t="-1" r="306" b="799"/>
                    <a:stretch/>
                  </pic:blipFill>
                  <pic:spPr bwMode="auto">
                    <a:xfrm>
                      <a:off x="0" y="0"/>
                      <a:ext cx="5930770" cy="303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9E81" w14:textId="2A1E643C" w:rsidR="000B3920" w:rsidRPr="00847EA3" w:rsidRDefault="00847EA3" w:rsidP="001C29E3">
      <w:pPr>
        <w:ind w:left="709"/>
        <w:rPr>
          <w:sz w:val="12"/>
          <w:szCs w:val="12"/>
          <w:lang w:val="en-GB"/>
        </w:rPr>
      </w:pPr>
      <w:r w:rsidRPr="006D3C72">
        <w:rPr>
          <w:sz w:val="12"/>
          <w:szCs w:val="12"/>
          <w:lang w:val="en-GB"/>
        </w:rPr>
        <w:t>https://www.figma.com/file/y4HUkRzDkuywZNAJWruQ6u/Shader-Lab?node-id=0%3A1</w:t>
      </w:r>
    </w:p>
    <w:p w14:paraId="1B993CFD" w14:textId="75BBF8A8" w:rsidR="00727A49" w:rsidRDefault="00B10141" w:rsidP="00B10141">
      <w:pPr>
        <w:spacing w:after="200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br w:type="page"/>
      </w:r>
    </w:p>
    <w:p w14:paraId="4E7F06D3" w14:textId="1694108C" w:rsidR="00727A49" w:rsidRPr="00727A49" w:rsidRDefault="00727A49" w:rsidP="001C29E3">
      <w:pPr>
        <w:ind w:left="709"/>
        <w:rPr>
          <w:lang w:val="en-GB" w:eastAsia="zh-CN"/>
        </w:rPr>
      </w:pPr>
      <w:r w:rsidRPr="00727A49">
        <w:rPr>
          <w:lang w:val="en-GB" w:eastAsia="zh-CN"/>
        </w:rPr>
        <w:lastRenderedPageBreak/>
        <w:t xml:space="preserve">+ </w:t>
      </w:r>
      <w:r w:rsidRPr="00727A49">
        <w:rPr>
          <w:rFonts w:hint="eastAsia"/>
          <w:lang w:val="en-GB" w:eastAsia="zh-CN"/>
        </w:rPr>
        <w:t>Main</w:t>
      </w:r>
      <w:r w:rsidRPr="00727A49">
        <w:rPr>
          <w:lang w:val="en-GB" w:eastAsia="zh-CN"/>
        </w:rPr>
        <w:t xml:space="preserve"> </w:t>
      </w:r>
      <w:r w:rsidRPr="00727A49">
        <w:rPr>
          <w:rFonts w:hint="eastAsia"/>
          <w:lang w:val="en-GB" w:eastAsia="zh-CN"/>
        </w:rPr>
        <w:t>Panel</w:t>
      </w:r>
    </w:p>
    <w:p w14:paraId="1BC81D3D" w14:textId="0E2DAEB6" w:rsidR="00847EA3" w:rsidRDefault="00E868AE" w:rsidP="001C29E3">
      <w:pPr>
        <w:ind w:left="709"/>
        <w:rPr>
          <w:sz w:val="16"/>
          <w:szCs w:val="16"/>
          <w:lang w:val="en-GB"/>
        </w:rPr>
      </w:pPr>
      <w:r w:rsidRPr="00E868AE">
        <w:rPr>
          <w:noProof/>
          <w:sz w:val="16"/>
          <w:szCs w:val="16"/>
          <w:lang w:val="en-GB"/>
        </w:rPr>
        <w:drawing>
          <wp:inline distT="0" distB="0" distL="0" distR="0" wp14:anchorId="3586BC83" wp14:editId="07F2EC30">
            <wp:extent cx="5924227" cy="3055544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262" cy="30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A495" w14:textId="494B982F" w:rsidR="00847EA3" w:rsidRDefault="00847EA3" w:rsidP="001C29E3">
      <w:pPr>
        <w:ind w:left="709"/>
        <w:rPr>
          <w:sz w:val="12"/>
          <w:szCs w:val="12"/>
          <w:lang w:val="en-GB"/>
        </w:rPr>
      </w:pPr>
      <w:r w:rsidRPr="00847EA3">
        <w:rPr>
          <w:sz w:val="12"/>
          <w:szCs w:val="12"/>
          <w:lang w:val="en-GB"/>
        </w:rPr>
        <w:t>https://www.figma.com/file/y4HUkRzDkuywZNAJWruQ6u/Shader-Lab?node-id=5%3A56</w:t>
      </w:r>
    </w:p>
    <w:p w14:paraId="741A2E4B" w14:textId="6DCA68AA" w:rsidR="00727A49" w:rsidRPr="008D4DA4" w:rsidRDefault="00727A49" w:rsidP="001C29E3">
      <w:pPr>
        <w:ind w:left="709"/>
        <w:rPr>
          <w:lang w:val="en-GB" w:eastAsia="zh-CN"/>
        </w:rPr>
      </w:pPr>
      <w:r w:rsidRPr="008D4DA4">
        <w:rPr>
          <w:lang w:val="en-GB" w:eastAsia="zh-CN"/>
        </w:rPr>
        <w:t xml:space="preserve">+ </w:t>
      </w:r>
      <w:r w:rsidRPr="008D4DA4">
        <w:rPr>
          <w:rFonts w:hint="eastAsia"/>
          <w:lang w:val="en-GB" w:eastAsia="zh-CN"/>
        </w:rPr>
        <w:t>Editor</w:t>
      </w:r>
      <w:r w:rsidRPr="008D4DA4">
        <w:rPr>
          <w:lang w:val="en-GB" w:eastAsia="zh-CN"/>
        </w:rPr>
        <w:t xml:space="preserve"> </w:t>
      </w:r>
      <w:r w:rsidRPr="008D4DA4">
        <w:rPr>
          <w:rFonts w:hint="eastAsia"/>
          <w:lang w:val="en-GB" w:eastAsia="zh-CN"/>
        </w:rPr>
        <w:t>Panel</w:t>
      </w:r>
    </w:p>
    <w:p w14:paraId="5E44B9A2" w14:textId="0CAABD7C" w:rsidR="000B2F8B" w:rsidRDefault="00E868AE" w:rsidP="001C29E3">
      <w:pPr>
        <w:ind w:left="709"/>
        <w:rPr>
          <w:lang w:val="en-GB"/>
        </w:rPr>
      </w:pPr>
      <w:r w:rsidRPr="00E868AE">
        <w:rPr>
          <w:noProof/>
          <w:lang w:val="en-GB"/>
        </w:rPr>
        <w:drawing>
          <wp:inline distT="0" distB="0" distL="0" distR="0" wp14:anchorId="1EED7255" wp14:editId="6723FBBE">
            <wp:extent cx="5925201" cy="3027152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428" cy="30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8187" w14:textId="6FE2DBEF" w:rsidR="006D3C72" w:rsidRPr="006D3C72" w:rsidRDefault="006D3C72" w:rsidP="001C29E3">
      <w:pPr>
        <w:ind w:left="709"/>
        <w:rPr>
          <w:sz w:val="12"/>
          <w:szCs w:val="12"/>
          <w:lang w:val="en-GB"/>
        </w:rPr>
      </w:pPr>
      <w:r w:rsidRPr="006D3C72">
        <w:rPr>
          <w:sz w:val="12"/>
          <w:szCs w:val="12"/>
          <w:lang w:val="en-GB"/>
        </w:rPr>
        <w:t>https://www.figma.com/file/y4HUkRzDkuywZNAJWruQ6u/Shader-Lab?node-id=9%3A2</w:t>
      </w:r>
    </w:p>
    <w:p w14:paraId="559F9C75" w14:textId="77777777" w:rsidR="007374C1" w:rsidRPr="00666245" w:rsidRDefault="007374C1" w:rsidP="00FA59E5">
      <w:pPr>
        <w:rPr>
          <w:lang w:val="en-GB"/>
        </w:rPr>
      </w:pPr>
    </w:p>
    <w:p w14:paraId="2196968B" w14:textId="77777777" w:rsidR="004B622F" w:rsidRDefault="004B622F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bookmarkStart w:id="2" w:name="_Toc322695330"/>
      <w:r>
        <w:rPr>
          <w:lang w:val="en-GB"/>
        </w:rPr>
        <w:br w:type="page"/>
      </w:r>
    </w:p>
    <w:p w14:paraId="6742226C" w14:textId="7131E121" w:rsidR="007374C1" w:rsidRPr="00666245" w:rsidRDefault="007374C1" w:rsidP="007374C1">
      <w:pPr>
        <w:pStyle w:val="Heading1"/>
        <w:numPr>
          <w:ilvl w:val="0"/>
          <w:numId w:val="1"/>
        </w:numPr>
        <w:rPr>
          <w:lang w:val="en-GB"/>
        </w:rPr>
      </w:pPr>
      <w:r w:rsidRPr="00666245">
        <w:rPr>
          <w:lang w:val="en-GB"/>
        </w:rPr>
        <w:lastRenderedPageBreak/>
        <w:t>Database</w:t>
      </w:r>
      <w:bookmarkEnd w:id="2"/>
    </w:p>
    <w:p w14:paraId="6F2F74FB" w14:textId="77777777" w:rsidR="007374C1" w:rsidRPr="00666245" w:rsidRDefault="007374C1" w:rsidP="00FA59E5">
      <w:pPr>
        <w:rPr>
          <w:lang w:val="en-GB"/>
        </w:rPr>
      </w:pPr>
    </w:p>
    <w:p w14:paraId="7D00F4BF" w14:textId="0B4CB3A3" w:rsidR="002D07F1" w:rsidRDefault="00AE78E1" w:rsidP="00AE78E1">
      <w:pPr>
        <w:ind w:left="709"/>
        <w:rPr>
          <w:lang w:val="en-GB"/>
        </w:rPr>
      </w:pPr>
      <w:r>
        <w:rPr>
          <w:noProof/>
        </w:rPr>
        <w:drawing>
          <wp:inline distT="0" distB="0" distL="0" distR="0" wp14:anchorId="7F285658" wp14:editId="5B0D4EA2">
            <wp:extent cx="5366217" cy="3692545"/>
            <wp:effectExtent l="0" t="0" r="635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58" cy="370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6E7" w14:textId="05B932B2" w:rsidR="007023A8" w:rsidRDefault="007023A8" w:rsidP="00AE78E1">
      <w:pPr>
        <w:ind w:left="709"/>
        <w:rPr>
          <w:lang w:val="en-GB"/>
        </w:rPr>
      </w:pPr>
      <w:r>
        <w:rPr>
          <w:lang w:val="en-GB"/>
        </w:rPr>
        <w:t>+ Users - login and logon, fundamental data.</w:t>
      </w:r>
    </w:p>
    <w:p w14:paraId="3293CB4C" w14:textId="68A2798C" w:rsidR="007023A8" w:rsidRPr="00666245" w:rsidRDefault="007023A8" w:rsidP="00AE78E1">
      <w:pPr>
        <w:ind w:left="709"/>
        <w:rPr>
          <w:lang w:val="en-GB"/>
        </w:rPr>
      </w:pPr>
      <w:r>
        <w:rPr>
          <w:lang w:val="en-GB"/>
        </w:rPr>
        <w:t>+ Posts - shaders data, comments, and tag system.</w:t>
      </w:r>
    </w:p>
    <w:p w14:paraId="5C1839BC" w14:textId="77777777" w:rsidR="0047508E" w:rsidRPr="00666245" w:rsidRDefault="0047508E" w:rsidP="00FA59E5">
      <w:pPr>
        <w:rPr>
          <w:lang w:val="en-GB"/>
        </w:rPr>
      </w:pPr>
    </w:p>
    <w:p w14:paraId="286BC34E" w14:textId="3E3258E4" w:rsidR="0047508E" w:rsidRPr="00666245" w:rsidRDefault="00471218" w:rsidP="0047508E">
      <w:pPr>
        <w:pStyle w:val="Heading1"/>
        <w:numPr>
          <w:ilvl w:val="0"/>
          <w:numId w:val="1"/>
        </w:numPr>
        <w:rPr>
          <w:lang w:val="en-GB"/>
        </w:rPr>
      </w:pPr>
      <w:r w:rsidRPr="00666245">
        <w:rPr>
          <w:lang w:val="en-GB"/>
        </w:rPr>
        <w:t>Development plans</w:t>
      </w:r>
    </w:p>
    <w:p w14:paraId="4930514A" w14:textId="77777777" w:rsidR="00645572" w:rsidRPr="00666245" w:rsidRDefault="00645572" w:rsidP="00FA59E5">
      <w:pPr>
        <w:rPr>
          <w:lang w:val="en-GB"/>
        </w:rPr>
      </w:pPr>
    </w:p>
    <w:p w14:paraId="62C7A48D" w14:textId="77777777" w:rsidR="00D936A5" w:rsidRDefault="00D936A5" w:rsidP="001C29E3">
      <w:pPr>
        <w:ind w:left="709"/>
        <w:rPr>
          <w:lang w:val="en-GB"/>
        </w:rPr>
      </w:pPr>
      <w:r>
        <w:rPr>
          <w:lang w:val="en-GB"/>
        </w:rPr>
        <w:t>Tools:</w:t>
      </w:r>
    </w:p>
    <w:p w14:paraId="4B547C6F" w14:textId="73CC706B" w:rsidR="00D936A5" w:rsidRDefault="00FE1AFF" w:rsidP="001C29E3">
      <w:pPr>
        <w:ind w:left="709"/>
        <w:rPr>
          <w:lang w:val="en-GB"/>
        </w:rPr>
      </w:pPr>
      <w:r>
        <w:rPr>
          <w:lang w:val="en-GB"/>
        </w:rPr>
        <w:t>+ Frontend -</w:t>
      </w:r>
      <w:r w:rsidR="00CB132A">
        <w:rPr>
          <w:lang w:val="en-GB"/>
        </w:rPr>
        <w:t xml:space="preserve"> native JS</w:t>
      </w:r>
      <w:r>
        <w:rPr>
          <w:lang w:val="en-GB"/>
        </w:rPr>
        <w:t xml:space="preserve"> + HTML + CSS.</w:t>
      </w:r>
    </w:p>
    <w:p w14:paraId="55C1B2F4" w14:textId="160B900F" w:rsidR="005B6E7D" w:rsidRDefault="00FE1AFF" w:rsidP="001C29E3">
      <w:pPr>
        <w:ind w:left="709"/>
        <w:rPr>
          <w:lang w:val="en-GB"/>
        </w:rPr>
      </w:pPr>
      <w:r>
        <w:rPr>
          <w:lang w:val="en-GB"/>
        </w:rPr>
        <w:t xml:space="preserve">+ Backend - </w:t>
      </w:r>
      <w:r w:rsidR="005B6E7D">
        <w:rPr>
          <w:lang w:val="en-GB"/>
        </w:rPr>
        <w:t>crate prototype by Node.js</w:t>
      </w:r>
      <w:r w:rsidR="00B3451A">
        <w:rPr>
          <w:lang w:val="en-GB"/>
        </w:rPr>
        <w:t xml:space="preserve"> </w:t>
      </w:r>
      <w:r w:rsidR="00B3451A">
        <w:rPr>
          <w:rFonts w:hint="eastAsia"/>
          <w:lang w:val="en-GB" w:eastAsia="zh-CN"/>
        </w:rPr>
        <w:t>under</w:t>
      </w:r>
      <w:r w:rsidR="00B3451A">
        <w:rPr>
          <w:lang w:val="en-GB"/>
        </w:rPr>
        <w:t xml:space="preserve"> </w:t>
      </w:r>
      <w:r w:rsidR="007F3D51">
        <w:rPr>
          <w:lang w:val="en-GB"/>
        </w:rPr>
        <w:t>E</w:t>
      </w:r>
      <w:r w:rsidR="00B3451A">
        <w:rPr>
          <w:lang w:val="en-GB"/>
        </w:rPr>
        <w:t>xpress.js framework</w:t>
      </w:r>
      <w:r w:rsidR="005B7E42">
        <w:rPr>
          <w:lang w:val="en-GB"/>
        </w:rPr>
        <w:t>.</w:t>
      </w:r>
    </w:p>
    <w:p w14:paraId="58218FF6" w14:textId="226944D1" w:rsidR="00D936A5" w:rsidRDefault="00FE1AFF" w:rsidP="001C29E3">
      <w:pPr>
        <w:ind w:left="709"/>
        <w:rPr>
          <w:lang w:val="en-GB"/>
        </w:rPr>
      </w:pPr>
      <w:r>
        <w:rPr>
          <w:lang w:val="en-GB"/>
        </w:rPr>
        <w:t xml:space="preserve">+ database - </w:t>
      </w:r>
      <w:r w:rsidR="00D936A5">
        <w:rPr>
          <w:lang w:val="en-GB"/>
        </w:rPr>
        <w:t>MySQL for data collection.</w:t>
      </w:r>
    </w:p>
    <w:p w14:paraId="62F1E28C" w14:textId="066E3C97" w:rsidR="00D936A5" w:rsidRDefault="00D936A5" w:rsidP="001C29E3">
      <w:pPr>
        <w:ind w:left="709"/>
        <w:rPr>
          <w:lang w:val="en-GB"/>
        </w:rPr>
      </w:pPr>
    </w:p>
    <w:p w14:paraId="4E172341" w14:textId="347FF388" w:rsidR="00D936A5" w:rsidRDefault="00D936A5" w:rsidP="001C29E3">
      <w:pPr>
        <w:ind w:left="709"/>
        <w:rPr>
          <w:lang w:val="en-GB"/>
        </w:rPr>
      </w:pPr>
      <w:r>
        <w:rPr>
          <w:lang w:val="en-GB"/>
        </w:rPr>
        <w:t>Division of work:</w:t>
      </w:r>
    </w:p>
    <w:p w14:paraId="59194147" w14:textId="4AB9B235" w:rsidR="00D936A5" w:rsidRDefault="00D936A5" w:rsidP="001C29E3">
      <w:pPr>
        <w:ind w:left="709"/>
        <w:rPr>
          <w:lang w:val="en-GB"/>
        </w:rPr>
      </w:pPr>
      <w:r>
        <w:rPr>
          <w:lang w:val="en-GB"/>
        </w:rPr>
        <w:t>+</w:t>
      </w:r>
      <w:r w:rsidR="00DB75D9">
        <w:rPr>
          <w:lang w:val="en-GB"/>
        </w:rPr>
        <w:t xml:space="preserve"> M</w:t>
      </w:r>
      <w:r w:rsidR="00C50895">
        <w:rPr>
          <w:rFonts w:hint="eastAsia"/>
          <w:lang w:val="en-GB" w:eastAsia="zh-CN"/>
        </w:rPr>
        <w:t>ember</w:t>
      </w:r>
      <w:r w:rsidR="00DB75D9">
        <w:rPr>
          <w:lang w:val="en-GB"/>
        </w:rPr>
        <w:t>1 -</w:t>
      </w:r>
      <w:r>
        <w:rPr>
          <w:lang w:val="en-GB"/>
        </w:rPr>
        <w:t xml:space="preserve"> UI Design and Layout.</w:t>
      </w:r>
    </w:p>
    <w:p w14:paraId="40AC0E3A" w14:textId="4EB6B101" w:rsidR="00D936A5" w:rsidRDefault="00D936A5" w:rsidP="001C29E3">
      <w:pPr>
        <w:ind w:left="709"/>
        <w:rPr>
          <w:lang w:val="en-GB"/>
        </w:rPr>
      </w:pPr>
      <w:r>
        <w:rPr>
          <w:lang w:val="en-GB"/>
        </w:rPr>
        <w:t xml:space="preserve">+ </w:t>
      </w:r>
      <w:r w:rsidR="00C50895">
        <w:rPr>
          <w:lang w:val="en-GB"/>
        </w:rPr>
        <w:t>M</w:t>
      </w:r>
      <w:r w:rsidR="00C50895">
        <w:rPr>
          <w:rFonts w:hint="eastAsia"/>
          <w:lang w:val="en-GB" w:eastAsia="zh-CN"/>
        </w:rPr>
        <w:t>ember</w:t>
      </w:r>
      <w:r w:rsidR="00DB75D9">
        <w:rPr>
          <w:lang w:val="en-GB"/>
        </w:rPr>
        <w:t xml:space="preserve">2 - </w:t>
      </w:r>
      <w:r>
        <w:rPr>
          <w:lang w:val="en-GB"/>
        </w:rPr>
        <w:t>Layout self-adaptive and MySQL database setup.</w:t>
      </w:r>
    </w:p>
    <w:p w14:paraId="27E18BAF" w14:textId="1C5B8E48" w:rsidR="00DB75D9" w:rsidRDefault="00DB75D9" w:rsidP="00DB75D9">
      <w:pPr>
        <w:ind w:left="709"/>
        <w:rPr>
          <w:lang w:val="en-GB"/>
        </w:rPr>
      </w:pPr>
      <w:r>
        <w:rPr>
          <w:lang w:val="en-GB"/>
        </w:rPr>
        <w:t xml:space="preserve">+ </w:t>
      </w:r>
      <w:r w:rsidR="00C50895">
        <w:rPr>
          <w:lang w:val="en-GB"/>
        </w:rPr>
        <w:t>M</w:t>
      </w:r>
      <w:r w:rsidR="00C50895">
        <w:rPr>
          <w:rFonts w:hint="eastAsia"/>
          <w:lang w:val="en-GB" w:eastAsia="zh-CN"/>
        </w:rPr>
        <w:t>ember</w:t>
      </w:r>
      <w:r>
        <w:rPr>
          <w:lang w:val="en-GB"/>
        </w:rPr>
        <w:t>3 - Coding and test</w:t>
      </w:r>
      <w:r w:rsidR="00BD3F83">
        <w:rPr>
          <w:lang w:val="en-GB"/>
        </w:rPr>
        <w:t>ing</w:t>
      </w:r>
      <w:r>
        <w:rPr>
          <w:lang w:val="en-GB"/>
        </w:rPr>
        <w:t>.</w:t>
      </w:r>
    </w:p>
    <w:p w14:paraId="6190ADF3" w14:textId="11066BF6" w:rsidR="00D936A5" w:rsidRDefault="00BD3F83" w:rsidP="001C29E3">
      <w:pPr>
        <w:ind w:left="709"/>
        <w:rPr>
          <w:lang w:val="en-GB"/>
        </w:rPr>
      </w:pPr>
      <w:r>
        <w:rPr>
          <w:lang w:val="en-GB"/>
        </w:rPr>
        <w:t xml:space="preserve">+ </w:t>
      </w:r>
      <w:r w:rsidR="00C50895">
        <w:rPr>
          <w:lang w:val="en-GB"/>
        </w:rPr>
        <w:t>M</w:t>
      </w:r>
      <w:r w:rsidR="00C50895">
        <w:rPr>
          <w:rFonts w:hint="eastAsia"/>
          <w:lang w:val="en-GB" w:eastAsia="zh-CN"/>
        </w:rPr>
        <w:t>ember</w:t>
      </w:r>
      <w:r>
        <w:rPr>
          <w:lang w:val="en-GB"/>
        </w:rPr>
        <w:t>4 -</w:t>
      </w:r>
      <w:r w:rsidR="00A57845">
        <w:rPr>
          <w:lang w:val="en-GB"/>
        </w:rPr>
        <w:t xml:space="preserve"> Cooperate with M3 on coding.</w:t>
      </w:r>
    </w:p>
    <w:p w14:paraId="0075F136" w14:textId="77777777" w:rsidR="00BD3F83" w:rsidRDefault="00BD3F83" w:rsidP="001C29E3">
      <w:pPr>
        <w:ind w:left="709"/>
        <w:rPr>
          <w:lang w:val="en-GB"/>
        </w:rPr>
      </w:pPr>
    </w:p>
    <w:p w14:paraId="4A104CCE" w14:textId="7554E0F1" w:rsidR="00D83D58" w:rsidRDefault="00D936A5" w:rsidP="0011658C">
      <w:pPr>
        <w:ind w:left="709"/>
        <w:rPr>
          <w:lang w:val="en-GB"/>
        </w:rPr>
      </w:pPr>
      <w:r>
        <w:rPr>
          <w:lang w:val="en-GB"/>
        </w:rPr>
        <w:t>Schedu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0"/>
        <w:gridCol w:w="870"/>
        <w:gridCol w:w="827"/>
        <w:gridCol w:w="43"/>
        <w:gridCol w:w="870"/>
        <w:gridCol w:w="871"/>
        <w:gridCol w:w="892"/>
        <w:gridCol w:w="892"/>
        <w:gridCol w:w="892"/>
        <w:gridCol w:w="892"/>
        <w:gridCol w:w="892"/>
      </w:tblGrid>
      <w:tr w:rsidR="0011658C" w14:paraId="664B7CE1" w14:textId="77777777" w:rsidTr="00E535A6">
        <w:trPr>
          <w:trHeight w:val="95"/>
        </w:trPr>
        <w:tc>
          <w:tcPr>
            <w:tcW w:w="870" w:type="dxa"/>
            <w:shd w:val="clear" w:color="auto" w:fill="FF0000"/>
          </w:tcPr>
          <w:p w14:paraId="4A1B362B" w14:textId="544684DF" w:rsidR="0011658C" w:rsidRPr="0011658C" w:rsidRDefault="0011658C" w:rsidP="004C4E34">
            <w:pPr>
              <w:jc w:val="center"/>
              <w:rPr>
                <w:color w:val="808080" w:themeColor="background1" w:themeShade="80"/>
                <w:sz w:val="8"/>
                <w:szCs w:val="8"/>
                <w:lang w:val="en-GB"/>
              </w:rPr>
            </w:pPr>
          </w:p>
        </w:tc>
        <w:tc>
          <w:tcPr>
            <w:tcW w:w="870" w:type="dxa"/>
            <w:shd w:val="clear" w:color="auto" w:fill="FF0000"/>
          </w:tcPr>
          <w:p w14:paraId="10F9E1F8" w14:textId="30643AA6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70" w:type="dxa"/>
            <w:gridSpan w:val="2"/>
            <w:shd w:val="clear" w:color="auto" w:fill="FF0000"/>
          </w:tcPr>
          <w:p w14:paraId="5D5EB278" w14:textId="102AD1C4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70" w:type="dxa"/>
            <w:shd w:val="clear" w:color="auto" w:fill="FF0000"/>
          </w:tcPr>
          <w:p w14:paraId="14F19B75" w14:textId="0A3479FA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71" w:type="dxa"/>
            <w:shd w:val="clear" w:color="auto" w:fill="FF0000"/>
          </w:tcPr>
          <w:p w14:paraId="2F36DE23" w14:textId="35223710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92" w:type="dxa"/>
            <w:shd w:val="clear" w:color="auto" w:fill="FF0000"/>
          </w:tcPr>
          <w:p w14:paraId="49281077" w14:textId="77777777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92" w:type="dxa"/>
            <w:shd w:val="clear" w:color="auto" w:fill="FF0000"/>
          </w:tcPr>
          <w:p w14:paraId="210C73FB" w14:textId="77777777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92" w:type="dxa"/>
            <w:shd w:val="clear" w:color="auto" w:fill="FF0000"/>
          </w:tcPr>
          <w:p w14:paraId="66F4BCD4" w14:textId="256FB2B8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92" w:type="dxa"/>
            <w:shd w:val="clear" w:color="auto" w:fill="92D050"/>
          </w:tcPr>
          <w:p w14:paraId="18A2ECBC" w14:textId="77777777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  <w:tc>
          <w:tcPr>
            <w:tcW w:w="892" w:type="dxa"/>
            <w:shd w:val="clear" w:color="auto" w:fill="92D050"/>
          </w:tcPr>
          <w:p w14:paraId="55FD023B" w14:textId="2FFD0483" w:rsidR="0011658C" w:rsidRPr="0011658C" w:rsidRDefault="0011658C" w:rsidP="004C4E34">
            <w:pPr>
              <w:jc w:val="center"/>
              <w:rPr>
                <w:sz w:val="8"/>
                <w:szCs w:val="8"/>
                <w:lang w:val="en-GB"/>
              </w:rPr>
            </w:pPr>
          </w:p>
        </w:tc>
      </w:tr>
      <w:tr w:rsidR="00B43A8D" w14:paraId="43948F91" w14:textId="77777777" w:rsidTr="0011658C">
        <w:tc>
          <w:tcPr>
            <w:tcW w:w="4351" w:type="dxa"/>
            <w:gridSpan w:val="6"/>
            <w:shd w:val="clear" w:color="auto" w:fill="auto"/>
          </w:tcPr>
          <w:p w14:paraId="16CBD2CF" w14:textId="6710291A" w:rsidR="00B43A8D" w:rsidRDefault="00B43A8D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atic pages deploy</w:t>
            </w:r>
          </w:p>
        </w:tc>
        <w:tc>
          <w:tcPr>
            <w:tcW w:w="2676" w:type="dxa"/>
            <w:gridSpan w:val="3"/>
          </w:tcPr>
          <w:p w14:paraId="6A7E2B58" w14:textId="084AB4D6" w:rsidR="00B43A8D" w:rsidRDefault="009E73C4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ge coding</w:t>
            </w:r>
          </w:p>
        </w:tc>
        <w:tc>
          <w:tcPr>
            <w:tcW w:w="1784" w:type="dxa"/>
            <w:gridSpan w:val="2"/>
            <w:vMerge w:val="restart"/>
          </w:tcPr>
          <w:p w14:paraId="2BF07A67" w14:textId="1249310C" w:rsidR="00B43A8D" w:rsidRDefault="000A40FD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thering artifacts and o</w:t>
            </w:r>
            <w:r w:rsidR="00B43A8D">
              <w:rPr>
                <w:lang w:val="en-GB"/>
              </w:rPr>
              <w:t>ptimiz</w:t>
            </w:r>
            <w:r>
              <w:rPr>
                <w:lang w:val="en-GB"/>
              </w:rPr>
              <w:t>ation</w:t>
            </w:r>
          </w:p>
        </w:tc>
      </w:tr>
      <w:tr w:rsidR="00B43A8D" w14:paraId="2AAC3C24" w14:textId="77777777" w:rsidTr="0011658C">
        <w:tc>
          <w:tcPr>
            <w:tcW w:w="2567" w:type="dxa"/>
            <w:gridSpan w:val="3"/>
          </w:tcPr>
          <w:p w14:paraId="4E44F442" w14:textId="4E2E0090" w:rsidR="00B43A8D" w:rsidRDefault="00B43A8D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abases deploy</w:t>
            </w:r>
          </w:p>
        </w:tc>
        <w:tc>
          <w:tcPr>
            <w:tcW w:w="4460" w:type="dxa"/>
            <w:gridSpan w:val="6"/>
          </w:tcPr>
          <w:p w14:paraId="70D61078" w14:textId="0B5CDB4F" w:rsidR="00B43A8D" w:rsidRDefault="00B43A8D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nderer Pipeline</w:t>
            </w:r>
          </w:p>
        </w:tc>
        <w:tc>
          <w:tcPr>
            <w:tcW w:w="1784" w:type="dxa"/>
            <w:gridSpan w:val="2"/>
            <w:vMerge/>
          </w:tcPr>
          <w:p w14:paraId="1DDC621A" w14:textId="77777777" w:rsidR="00B43A8D" w:rsidRDefault="00B43A8D" w:rsidP="004C4E34">
            <w:pPr>
              <w:jc w:val="center"/>
              <w:rPr>
                <w:lang w:val="en-GB"/>
              </w:rPr>
            </w:pPr>
          </w:p>
        </w:tc>
      </w:tr>
      <w:tr w:rsidR="00B43A8D" w14:paraId="3D83C57C" w14:textId="77777777" w:rsidTr="0011658C">
        <w:tc>
          <w:tcPr>
            <w:tcW w:w="4351" w:type="dxa"/>
            <w:gridSpan w:val="6"/>
          </w:tcPr>
          <w:p w14:paraId="25B68EFC" w14:textId="31E29C18" w:rsidR="00B43A8D" w:rsidRDefault="00B43A8D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hader editor</w:t>
            </w:r>
          </w:p>
        </w:tc>
        <w:tc>
          <w:tcPr>
            <w:tcW w:w="2676" w:type="dxa"/>
            <w:gridSpan w:val="3"/>
          </w:tcPr>
          <w:p w14:paraId="0BFC53FC" w14:textId="6657F753" w:rsidR="00B43A8D" w:rsidRDefault="00662788" w:rsidP="004C4E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ge link to database</w:t>
            </w:r>
          </w:p>
        </w:tc>
        <w:tc>
          <w:tcPr>
            <w:tcW w:w="1784" w:type="dxa"/>
            <w:gridSpan w:val="2"/>
            <w:vMerge/>
          </w:tcPr>
          <w:p w14:paraId="1765F564" w14:textId="77777777" w:rsidR="00B43A8D" w:rsidRDefault="00B43A8D" w:rsidP="004C4E34">
            <w:pPr>
              <w:jc w:val="center"/>
              <w:rPr>
                <w:lang w:val="en-GB"/>
              </w:rPr>
            </w:pPr>
          </w:p>
        </w:tc>
      </w:tr>
    </w:tbl>
    <w:p w14:paraId="750CCDFB" w14:textId="182516FC" w:rsidR="00471218" w:rsidRPr="00666245" w:rsidRDefault="00471218" w:rsidP="00A9438B">
      <w:pPr>
        <w:ind w:left="709"/>
        <w:rPr>
          <w:lang w:val="en-GB"/>
        </w:rPr>
      </w:pPr>
    </w:p>
    <w:p w14:paraId="163E255F" w14:textId="77777777" w:rsidR="00FA59E5" w:rsidRPr="00666245" w:rsidRDefault="00FA59E5" w:rsidP="00FA59E5">
      <w:pPr>
        <w:rPr>
          <w:lang w:val="en-GB"/>
        </w:rPr>
      </w:pPr>
    </w:p>
    <w:sectPr w:rsidR="00FA59E5" w:rsidRPr="0066624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62F"/>
    <w:rsid w:val="000065BC"/>
    <w:rsid w:val="00014691"/>
    <w:rsid w:val="000A40FD"/>
    <w:rsid w:val="000B2F8B"/>
    <w:rsid w:val="000B3920"/>
    <w:rsid w:val="000C41FE"/>
    <w:rsid w:val="0011658C"/>
    <w:rsid w:val="00123AC6"/>
    <w:rsid w:val="00126FD3"/>
    <w:rsid w:val="001B426C"/>
    <w:rsid w:val="001C29E3"/>
    <w:rsid w:val="001F6527"/>
    <w:rsid w:val="00202B81"/>
    <w:rsid w:val="00297D31"/>
    <w:rsid w:val="002C0838"/>
    <w:rsid w:val="002D07F1"/>
    <w:rsid w:val="00310445"/>
    <w:rsid w:val="00351323"/>
    <w:rsid w:val="00380F14"/>
    <w:rsid w:val="00390C84"/>
    <w:rsid w:val="003A5C0E"/>
    <w:rsid w:val="003D20C8"/>
    <w:rsid w:val="0042057A"/>
    <w:rsid w:val="00467FD2"/>
    <w:rsid w:val="00471218"/>
    <w:rsid w:val="0047508E"/>
    <w:rsid w:val="00476612"/>
    <w:rsid w:val="00480C8C"/>
    <w:rsid w:val="00482A6D"/>
    <w:rsid w:val="00486DFA"/>
    <w:rsid w:val="004B622F"/>
    <w:rsid w:val="004C027F"/>
    <w:rsid w:val="004C4E34"/>
    <w:rsid w:val="004D05F7"/>
    <w:rsid w:val="004F1C5E"/>
    <w:rsid w:val="00517851"/>
    <w:rsid w:val="00536144"/>
    <w:rsid w:val="00545C04"/>
    <w:rsid w:val="00580FED"/>
    <w:rsid w:val="005B2B6B"/>
    <w:rsid w:val="005B6E7D"/>
    <w:rsid w:val="005B7E42"/>
    <w:rsid w:val="005D1AE3"/>
    <w:rsid w:val="005D4806"/>
    <w:rsid w:val="005E12EB"/>
    <w:rsid w:val="00623BD1"/>
    <w:rsid w:val="00645572"/>
    <w:rsid w:val="00662788"/>
    <w:rsid w:val="00666245"/>
    <w:rsid w:val="00680E38"/>
    <w:rsid w:val="0069479E"/>
    <w:rsid w:val="006A01A3"/>
    <w:rsid w:val="006C330F"/>
    <w:rsid w:val="006D3C72"/>
    <w:rsid w:val="007023A8"/>
    <w:rsid w:val="007037CD"/>
    <w:rsid w:val="007162AF"/>
    <w:rsid w:val="00722FF4"/>
    <w:rsid w:val="00727A49"/>
    <w:rsid w:val="007374C1"/>
    <w:rsid w:val="00742E64"/>
    <w:rsid w:val="0076532C"/>
    <w:rsid w:val="007774A1"/>
    <w:rsid w:val="007E5117"/>
    <w:rsid w:val="007F0601"/>
    <w:rsid w:val="007F3D51"/>
    <w:rsid w:val="008159B2"/>
    <w:rsid w:val="00824B18"/>
    <w:rsid w:val="008441FE"/>
    <w:rsid w:val="00847EA3"/>
    <w:rsid w:val="00861C43"/>
    <w:rsid w:val="008654B3"/>
    <w:rsid w:val="008871D4"/>
    <w:rsid w:val="008A1033"/>
    <w:rsid w:val="008D4C99"/>
    <w:rsid w:val="008D4DA4"/>
    <w:rsid w:val="008E4C0D"/>
    <w:rsid w:val="00946475"/>
    <w:rsid w:val="00955DB4"/>
    <w:rsid w:val="009D0DEC"/>
    <w:rsid w:val="009E73C4"/>
    <w:rsid w:val="00A33850"/>
    <w:rsid w:val="00A57845"/>
    <w:rsid w:val="00A9438B"/>
    <w:rsid w:val="00AC64EE"/>
    <w:rsid w:val="00AE78E1"/>
    <w:rsid w:val="00B10141"/>
    <w:rsid w:val="00B17688"/>
    <w:rsid w:val="00B3253B"/>
    <w:rsid w:val="00B3451A"/>
    <w:rsid w:val="00B43A8D"/>
    <w:rsid w:val="00B46A1D"/>
    <w:rsid w:val="00B64C6C"/>
    <w:rsid w:val="00B65FA2"/>
    <w:rsid w:val="00B8762F"/>
    <w:rsid w:val="00BD3F83"/>
    <w:rsid w:val="00BE39C0"/>
    <w:rsid w:val="00C0705E"/>
    <w:rsid w:val="00C50895"/>
    <w:rsid w:val="00C63622"/>
    <w:rsid w:val="00C9100A"/>
    <w:rsid w:val="00CB132A"/>
    <w:rsid w:val="00CD49FF"/>
    <w:rsid w:val="00D06C3A"/>
    <w:rsid w:val="00D22FC0"/>
    <w:rsid w:val="00D43F8C"/>
    <w:rsid w:val="00D83D58"/>
    <w:rsid w:val="00D936A5"/>
    <w:rsid w:val="00D94559"/>
    <w:rsid w:val="00DB75D9"/>
    <w:rsid w:val="00DD5B4E"/>
    <w:rsid w:val="00DF5976"/>
    <w:rsid w:val="00E04F64"/>
    <w:rsid w:val="00E535A6"/>
    <w:rsid w:val="00E868AE"/>
    <w:rsid w:val="00F22453"/>
    <w:rsid w:val="00F27748"/>
    <w:rsid w:val="00F51E1F"/>
    <w:rsid w:val="00F72A29"/>
    <w:rsid w:val="00F8531A"/>
    <w:rsid w:val="00FA59E5"/>
    <w:rsid w:val="00FA6465"/>
    <w:rsid w:val="00FE1AFF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DDE8"/>
  <w15:docId w15:val="{573C7853-FCDD-40AB-9A73-8A16CF7A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  <w:style w:type="table" w:styleId="TableGrid">
    <w:name w:val="Table Grid"/>
    <w:basedOn w:val="TableNormal"/>
    <w:uiPriority w:val="59"/>
    <w:rsid w:val="004C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06DB2-2CBE-48B8-8497-3E24633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der Lab</vt:lpstr>
    </vt:vector>
  </TitlesOfParts>
  <Company>Software Development Projec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er Lab</dc:title>
  <dc:subject>Software Design Document</dc:subject>
  <dc:creator>Lasse Haveri</dc:creator>
  <cp:keywords/>
  <dc:description/>
  <cp:lastModifiedBy>Seele Peng</cp:lastModifiedBy>
  <cp:revision>15</cp:revision>
  <cp:lastPrinted>2022-03-21T05:46:00Z</cp:lastPrinted>
  <dcterms:created xsi:type="dcterms:W3CDTF">2022-03-21T00:54:00Z</dcterms:created>
  <dcterms:modified xsi:type="dcterms:W3CDTF">2022-04-23T02:56:00Z</dcterms:modified>
</cp:coreProperties>
</file>